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4536"/>
        <w:gridCol w:w="2977"/>
      </w:tblGrid>
      <w:tr w:rsidR="00A96794" w14:paraId="46475FDD" w14:textId="77777777" w:rsidTr="00D2297F">
        <w:trPr>
          <w:trHeight w:val="992"/>
          <w:jc w:val="center"/>
        </w:trPr>
        <w:tc>
          <w:tcPr>
            <w:tcW w:w="2977" w:type="dxa"/>
          </w:tcPr>
          <w:p w14:paraId="450FF85C" w14:textId="02B48E90" w:rsidR="00A96794" w:rsidRDefault="00D2297F">
            <w:r>
              <w:t>Datum:</w:t>
            </w:r>
          </w:p>
          <w:p w14:paraId="6D3B400A" w14:textId="0AE86F5B" w:rsidR="00567540" w:rsidRPr="00567540" w:rsidRDefault="00CA0EA9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.1.</w:t>
            </w:r>
            <w:r w:rsidR="00FD63BB">
              <w:rPr>
                <w:sz w:val="44"/>
                <w:szCs w:val="44"/>
              </w:rPr>
              <w:t>202</w:t>
            </w:r>
            <w:r>
              <w:rPr>
                <w:sz w:val="44"/>
                <w:szCs w:val="44"/>
              </w:rPr>
              <w:t>3</w:t>
            </w:r>
          </w:p>
        </w:tc>
        <w:tc>
          <w:tcPr>
            <w:tcW w:w="4536" w:type="dxa"/>
          </w:tcPr>
          <w:p w14:paraId="3E70C682" w14:textId="77777777" w:rsidR="00A96794" w:rsidRDefault="00A96794" w:rsidP="00A96794">
            <w:pPr>
              <w:jc w:val="center"/>
            </w:pPr>
          </w:p>
          <w:p w14:paraId="1514C3E2" w14:textId="6647E068" w:rsidR="00567540" w:rsidRPr="00567540" w:rsidRDefault="00567540" w:rsidP="00A9679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Š CHOMUTOV</w:t>
            </w:r>
          </w:p>
        </w:tc>
        <w:tc>
          <w:tcPr>
            <w:tcW w:w="2977" w:type="dxa"/>
          </w:tcPr>
          <w:p w14:paraId="46F3BF09" w14:textId="77777777" w:rsidR="00A96794" w:rsidRDefault="00A96794">
            <w:r>
              <w:t>Třída:</w:t>
            </w:r>
          </w:p>
          <w:p w14:paraId="58AB7F81" w14:textId="31F0B246" w:rsidR="00567540" w:rsidRPr="00567540" w:rsidRDefault="00567540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  <w:r w:rsidR="00820E93">
              <w:rPr>
                <w:sz w:val="44"/>
                <w:szCs w:val="44"/>
              </w:rPr>
              <w:t>4</w:t>
            </w:r>
          </w:p>
        </w:tc>
      </w:tr>
      <w:tr w:rsidR="00A96794" w14:paraId="07AC6F65" w14:textId="77777777" w:rsidTr="00D2297F">
        <w:trPr>
          <w:trHeight w:val="978"/>
          <w:jc w:val="center"/>
        </w:trPr>
        <w:tc>
          <w:tcPr>
            <w:tcW w:w="2977" w:type="dxa"/>
          </w:tcPr>
          <w:p w14:paraId="786B80ED" w14:textId="68B4833B" w:rsidR="00A96794" w:rsidRDefault="00A96794">
            <w:r>
              <w:t xml:space="preserve">Číslo </w:t>
            </w:r>
            <w:r w:rsidR="00D2297F">
              <w:t>úlohy:</w:t>
            </w:r>
          </w:p>
          <w:p w14:paraId="3B357F9F" w14:textId="5633D219" w:rsidR="00567540" w:rsidRPr="00567540" w:rsidRDefault="00CA0EA9" w:rsidP="007C10C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4536" w:type="dxa"/>
          </w:tcPr>
          <w:p w14:paraId="0E6DC48A" w14:textId="1678B57B" w:rsidR="00A96794" w:rsidRPr="00CA0EA9" w:rsidRDefault="00CA0EA9" w:rsidP="00CA0EA9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CA0EA9">
              <w:rPr>
                <w:rFonts w:cstheme="minorHAnsi"/>
                <w:sz w:val="28"/>
                <w:szCs w:val="28"/>
              </w:rPr>
              <w:t>KAMEROVÝ SYSTÉM PRO AUTOMATICKOU INSPEKCI I.</w:t>
            </w:r>
          </w:p>
        </w:tc>
        <w:tc>
          <w:tcPr>
            <w:tcW w:w="2977" w:type="dxa"/>
          </w:tcPr>
          <w:p w14:paraId="71227C20" w14:textId="6653A1B0" w:rsidR="00A96794" w:rsidRDefault="00D2297F">
            <w:r>
              <w:t>Jméno:</w:t>
            </w:r>
          </w:p>
          <w:p w14:paraId="2419AA71" w14:textId="7FA7B6EE" w:rsidR="00567540" w:rsidRPr="00567540" w:rsidRDefault="00567540">
            <w:pPr>
              <w:rPr>
                <w:sz w:val="44"/>
                <w:szCs w:val="44"/>
              </w:rPr>
            </w:pPr>
            <w:r w:rsidRPr="00567540">
              <w:rPr>
                <w:sz w:val="44"/>
                <w:szCs w:val="44"/>
              </w:rPr>
              <w:t>Vaněček Adam</w:t>
            </w:r>
          </w:p>
        </w:tc>
      </w:tr>
    </w:tbl>
    <w:p w14:paraId="7AE3F686" w14:textId="77777777" w:rsidR="00CA0EA9" w:rsidRDefault="00CA0EA9">
      <w:pPr>
        <w:rPr>
          <w:b/>
          <w:bCs/>
          <w:u w:val="single"/>
        </w:rPr>
      </w:pPr>
    </w:p>
    <w:p w14:paraId="2D551199" w14:textId="5AB4FE4E" w:rsidR="00CA0EA9" w:rsidRDefault="00AE3208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Zadání:</w:t>
      </w:r>
    </w:p>
    <w:p w14:paraId="79152255" w14:textId="6E495F8D" w:rsidR="002F1CB6" w:rsidRDefault="00CA0EA9" w:rsidP="002F1CB6">
      <w:r>
        <w:t xml:space="preserve">Vytvořte program pro kontrolu destiček v programu Vision Builde AI 3.0. </w:t>
      </w:r>
      <w:r w:rsidR="000919B8">
        <w:t>Kontrolujte:</w:t>
      </w:r>
      <w:r>
        <w:t xml:space="preserve"> text SPŠ, čárový kód, šířku destičky a kruhový otvor</w:t>
      </w:r>
    </w:p>
    <w:p w14:paraId="3EC9DC45" w14:textId="0EBF2907" w:rsidR="00DC37E4" w:rsidRPr="002F1CB6" w:rsidRDefault="00A96794" w:rsidP="002F1CB6">
      <w:r w:rsidRPr="008C186A">
        <w:rPr>
          <w:b/>
          <w:bCs/>
          <w:u w:val="single"/>
        </w:rPr>
        <w:t>Schéma zapojení:</w:t>
      </w:r>
      <w:r w:rsidR="00097098">
        <w:tab/>
      </w:r>
    </w:p>
    <w:p w14:paraId="454B6379" w14:textId="75A70737" w:rsidR="0071217D" w:rsidRPr="00B430C0" w:rsidRDefault="00956064">
      <w:r>
        <w:rPr>
          <w:noProof/>
        </w:rPr>
        <w:drawing>
          <wp:inline distT="0" distB="0" distL="0" distR="0" wp14:anchorId="23EBAF0C" wp14:editId="6FD2662F">
            <wp:extent cx="2101850" cy="1153160"/>
            <wp:effectExtent l="0" t="0" r="0" b="889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0C0">
        <w:tab/>
      </w:r>
      <w:r w:rsidR="00B430C0">
        <w:tab/>
      </w:r>
      <w:r w:rsidR="00B430C0">
        <w:tab/>
      </w:r>
    </w:p>
    <w:p w14:paraId="7AF3996B" w14:textId="5BD0E003" w:rsidR="0071217D" w:rsidRDefault="0071217D">
      <w:pPr>
        <w:rPr>
          <w:b/>
          <w:bCs/>
          <w:u w:val="single"/>
        </w:rPr>
      </w:pPr>
    </w:p>
    <w:p w14:paraId="68E4B119" w14:textId="5C7F890F" w:rsidR="00A96794" w:rsidRPr="00567540" w:rsidRDefault="00A96794">
      <w:pPr>
        <w:rPr>
          <w:b/>
          <w:bCs/>
          <w:u w:val="single"/>
        </w:rPr>
      </w:pPr>
      <w:r w:rsidRPr="00567540">
        <w:rPr>
          <w:b/>
          <w:bCs/>
          <w:u w:val="single"/>
        </w:rPr>
        <w:t xml:space="preserve">Použité </w:t>
      </w:r>
      <w:r w:rsidR="00B430C0">
        <w:rPr>
          <w:b/>
          <w:bCs/>
          <w:u w:val="single"/>
        </w:rPr>
        <w:t>p</w:t>
      </w:r>
      <w:r w:rsidRPr="00567540">
        <w:rPr>
          <w:b/>
          <w:bCs/>
          <w:u w:val="single"/>
        </w:rPr>
        <w:t>řístroje:</w:t>
      </w:r>
      <w:r w:rsidR="00820E93">
        <w:rPr>
          <w:b/>
          <w:bCs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54"/>
      </w:tblGrid>
      <w:tr w:rsidR="001458E5" w14:paraId="7658E09A" w14:textId="77777777" w:rsidTr="00617F09">
        <w:trPr>
          <w:trHeight w:val="313"/>
        </w:trPr>
        <w:tc>
          <w:tcPr>
            <w:tcW w:w="2689" w:type="dxa"/>
          </w:tcPr>
          <w:p w14:paraId="7DF52CB7" w14:textId="7D232F8D" w:rsidR="005360C8" w:rsidRPr="004B25A4" w:rsidRDefault="004B25A4">
            <w:r w:rsidRPr="004B25A4">
              <w:t>Název</w:t>
            </w:r>
          </w:p>
        </w:tc>
        <w:tc>
          <w:tcPr>
            <w:tcW w:w="1134" w:type="dxa"/>
          </w:tcPr>
          <w:p w14:paraId="41C173B3" w14:textId="7DBD7F34" w:rsidR="005360C8" w:rsidRDefault="005360C8">
            <w:r>
              <w:t>Označení</w:t>
            </w:r>
          </w:p>
        </w:tc>
        <w:tc>
          <w:tcPr>
            <w:tcW w:w="3969" w:type="dxa"/>
          </w:tcPr>
          <w:p w14:paraId="35806063" w14:textId="6C90DC9F" w:rsidR="005360C8" w:rsidRDefault="005360C8">
            <w:r>
              <w:t>Parametry</w:t>
            </w:r>
          </w:p>
        </w:tc>
        <w:tc>
          <w:tcPr>
            <w:tcW w:w="1254" w:type="dxa"/>
          </w:tcPr>
          <w:p w14:paraId="18FE7EF3" w14:textId="1F67865D" w:rsidR="005360C8" w:rsidRDefault="005360C8">
            <w:r>
              <w:t>Ev. Číslo</w:t>
            </w:r>
          </w:p>
        </w:tc>
      </w:tr>
      <w:tr w:rsidR="001458E5" w14:paraId="2255505A" w14:textId="77777777" w:rsidTr="00617F09">
        <w:trPr>
          <w:trHeight w:val="296"/>
        </w:trPr>
        <w:tc>
          <w:tcPr>
            <w:tcW w:w="2689" w:type="dxa"/>
          </w:tcPr>
          <w:p w14:paraId="4AAD7A37" w14:textId="749E639E" w:rsidR="005360C8" w:rsidRDefault="002F1CB6" w:rsidP="00893FD1">
            <w:pPr>
              <w:tabs>
                <w:tab w:val="center" w:pos="1022"/>
                <w:tab w:val="right" w:pos="2045"/>
              </w:tabs>
            </w:pPr>
            <w:r>
              <w:t>Zdroj</w:t>
            </w:r>
          </w:p>
        </w:tc>
        <w:tc>
          <w:tcPr>
            <w:tcW w:w="1134" w:type="dxa"/>
          </w:tcPr>
          <w:p w14:paraId="7C367CFF" w14:textId="640340D3" w:rsidR="005360C8" w:rsidRPr="002F1CB6" w:rsidRDefault="002F1CB6">
            <w:r>
              <w:t>U</w:t>
            </w:r>
          </w:p>
        </w:tc>
        <w:tc>
          <w:tcPr>
            <w:tcW w:w="3969" w:type="dxa"/>
          </w:tcPr>
          <w:p w14:paraId="51664DDA" w14:textId="7ACB3D7F" w:rsidR="005360C8" w:rsidRDefault="00900EC1" w:rsidP="002F1CB6">
            <w:r>
              <w:t>12 V</w:t>
            </w:r>
          </w:p>
        </w:tc>
        <w:tc>
          <w:tcPr>
            <w:tcW w:w="1254" w:type="dxa"/>
          </w:tcPr>
          <w:p w14:paraId="5CC590EA" w14:textId="4E49053C" w:rsidR="005360C8" w:rsidRDefault="002F1CB6">
            <w:r>
              <w:t>LE 25017</w:t>
            </w:r>
          </w:p>
        </w:tc>
      </w:tr>
      <w:tr w:rsidR="00AE3208" w14:paraId="0EFEBF7D" w14:textId="77777777" w:rsidTr="00617F09">
        <w:trPr>
          <w:trHeight w:val="138"/>
        </w:trPr>
        <w:tc>
          <w:tcPr>
            <w:tcW w:w="2689" w:type="dxa"/>
          </w:tcPr>
          <w:p w14:paraId="0EA645D4" w14:textId="1D7A6898" w:rsidR="00AE3208" w:rsidRDefault="002F1CB6" w:rsidP="00673DEF">
            <w:r>
              <w:t>Točna</w:t>
            </w:r>
          </w:p>
        </w:tc>
        <w:tc>
          <w:tcPr>
            <w:tcW w:w="1134" w:type="dxa"/>
          </w:tcPr>
          <w:p w14:paraId="1BD17F4E" w14:textId="3D797C4A" w:rsidR="00AE3208" w:rsidRPr="002F1CB6" w:rsidRDefault="002F03BC" w:rsidP="00673DEF">
            <w:pPr>
              <w:tabs>
                <w:tab w:val="center" w:pos="1022"/>
              </w:tabs>
            </w:pPr>
            <w:r>
              <w:t>Točna</w:t>
            </w:r>
          </w:p>
        </w:tc>
        <w:tc>
          <w:tcPr>
            <w:tcW w:w="3969" w:type="dxa"/>
          </w:tcPr>
          <w:p w14:paraId="4F0D8A08" w14:textId="4F630432" w:rsidR="00AE3208" w:rsidRDefault="00AE3208" w:rsidP="00673DEF"/>
        </w:tc>
        <w:tc>
          <w:tcPr>
            <w:tcW w:w="1254" w:type="dxa"/>
          </w:tcPr>
          <w:p w14:paraId="557545AC" w14:textId="70A848F8" w:rsidR="00AE3208" w:rsidRPr="002F1CB6" w:rsidRDefault="002F1CB6" w:rsidP="00673DEF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E 504</w:t>
            </w:r>
            <w:r w:rsidR="002F03BC">
              <w:rPr>
                <w:rFonts w:eastAsia="Calibri" w:cstheme="minorHAnsi"/>
                <w:sz w:val="24"/>
                <w:szCs w:val="24"/>
              </w:rPr>
              <w:t>2</w:t>
            </w:r>
          </w:p>
        </w:tc>
      </w:tr>
      <w:tr w:rsidR="001458E5" w14:paraId="00A0ADFF" w14:textId="77777777" w:rsidTr="00617F09">
        <w:trPr>
          <w:trHeight w:val="313"/>
        </w:trPr>
        <w:tc>
          <w:tcPr>
            <w:tcW w:w="2689" w:type="dxa"/>
          </w:tcPr>
          <w:p w14:paraId="3DF86363" w14:textId="64A1E199" w:rsidR="005360C8" w:rsidRDefault="002F03BC" w:rsidP="00E250FF">
            <w:pPr>
              <w:tabs>
                <w:tab w:val="left" w:pos="714"/>
              </w:tabs>
            </w:pPr>
            <w:r>
              <w:t>Kamera</w:t>
            </w:r>
          </w:p>
        </w:tc>
        <w:tc>
          <w:tcPr>
            <w:tcW w:w="1134" w:type="dxa"/>
          </w:tcPr>
          <w:p w14:paraId="7D09ACDF" w14:textId="260EFF67" w:rsidR="005360C8" w:rsidRPr="002F1CB6" w:rsidRDefault="002F03BC">
            <w:r>
              <w:t>Kamera</w:t>
            </w:r>
          </w:p>
        </w:tc>
        <w:tc>
          <w:tcPr>
            <w:tcW w:w="3969" w:type="dxa"/>
          </w:tcPr>
          <w:p w14:paraId="7739D408" w14:textId="3B18B5FE" w:rsidR="005360C8" w:rsidRDefault="005360C8"/>
        </w:tc>
        <w:tc>
          <w:tcPr>
            <w:tcW w:w="1254" w:type="dxa"/>
          </w:tcPr>
          <w:p w14:paraId="00881BD7" w14:textId="2D8E5889" w:rsidR="005360C8" w:rsidRDefault="002F03BC">
            <w:r>
              <w:t>LE 5106</w:t>
            </w:r>
          </w:p>
        </w:tc>
      </w:tr>
    </w:tbl>
    <w:p w14:paraId="379C97F5" w14:textId="702A9E56" w:rsidR="00F12525" w:rsidRDefault="00F12525" w:rsidP="00F12525">
      <w:pPr>
        <w:rPr>
          <w:b/>
          <w:bCs/>
          <w:u w:val="single"/>
        </w:rPr>
      </w:pPr>
    </w:p>
    <w:p w14:paraId="353E76CA" w14:textId="6E1BC084" w:rsidR="002909D0" w:rsidRDefault="00A11112" w:rsidP="002F03BC">
      <w:pPr>
        <w:rPr>
          <w:rFonts w:ascii="Calibri" w:hAnsi="Calibri" w:cs="Calibri"/>
          <w:b/>
          <w:bCs/>
          <w:u w:val="single"/>
        </w:rPr>
      </w:pPr>
      <w:r w:rsidRPr="00A11112">
        <w:rPr>
          <w:rFonts w:ascii="Calibri" w:hAnsi="Calibri" w:cs="Calibri"/>
          <w:b/>
          <w:bCs/>
          <w:u w:val="single"/>
        </w:rPr>
        <w:t xml:space="preserve">Postup: </w:t>
      </w:r>
    </w:p>
    <w:p w14:paraId="39B58276" w14:textId="6DDF40BC" w:rsidR="002F03BC" w:rsidRDefault="002F03BC" w:rsidP="002F03BC">
      <w:pPr>
        <w:contextualSpacing/>
        <w:rPr>
          <w:rFonts w:ascii="Calibri" w:hAnsi="Calibri" w:cs="Calibri"/>
        </w:rPr>
      </w:pPr>
      <w:r w:rsidRPr="002F03BC">
        <w:rPr>
          <w:rFonts w:ascii="Calibri" w:hAnsi="Calibri" w:cs="Calibri"/>
        </w:rPr>
        <w:t>1)</w:t>
      </w:r>
      <w:r>
        <w:rPr>
          <w:rFonts w:ascii="Calibri" w:hAnsi="Calibri" w:cs="Calibri"/>
        </w:rPr>
        <w:t>Nastavení otáčení točny</w:t>
      </w:r>
    </w:p>
    <w:p w14:paraId="28C359C5" w14:textId="3CD0104C" w:rsidR="002F03BC" w:rsidRDefault="002F03BC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2)Načtení obrazu z kamery a nastavení zdroje triggeru</w:t>
      </w:r>
    </w:p>
    <w:p w14:paraId="601BE081" w14:textId="4713C386" w:rsidR="002F03BC" w:rsidRDefault="002F03BC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3)Nastavení filtru</w:t>
      </w:r>
    </w:p>
    <w:p w14:paraId="6AE814DE" w14:textId="4079BED4" w:rsidR="002F03BC" w:rsidRDefault="002F03BC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AB27E7">
        <w:rPr>
          <w:rFonts w:ascii="Calibri" w:hAnsi="Calibri" w:cs="Calibri"/>
        </w:rPr>
        <w:t>,</w:t>
      </w:r>
      <w:r w:rsidR="00E9068F">
        <w:rPr>
          <w:rFonts w:ascii="Calibri" w:hAnsi="Calibri" w:cs="Calibri"/>
        </w:rPr>
        <w:t>5) Nalezení</w:t>
      </w:r>
      <w:r>
        <w:rPr>
          <w:rFonts w:ascii="Calibri" w:hAnsi="Calibri" w:cs="Calibri"/>
        </w:rPr>
        <w:t xml:space="preserve"> rovných hran (levá hran + dolní hrana)</w:t>
      </w:r>
    </w:p>
    <w:p w14:paraId="5584D1CF" w14:textId="0C15DD48" w:rsidR="002F03BC" w:rsidRDefault="00AB27E7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2F03BC">
        <w:rPr>
          <w:rFonts w:ascii="Calibri" w:hAnsi="Calibri" w:cs="Calibri"/>
        </w:rPr>
        <w:t>)Nalezení průsečíku těchto dvou hran</w:t>
      </w:r>
    </w:p>
    <w:p w14:paraId="5C40BF99" w14:textId="745B1D57" w:rsidR="002F03BC" w:rsidRDefault="00AB27E7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2F03BC">
        <w:rPr>
          <w:rFonts w:ascii="Calibri" w:hAnsi="Calibri" w:cs="Calibri"/>
        </w:rPr>
        <w:t>)Nastavení koordinačního systému</w:t>
      </w:r>
    </w:p>
    <w:p w14:paraId="50538056" w14:textId="103DEB2A" w:rsidR="000919B8" w:rsidRDefault="00AB27E7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0919B8">
        <w:rPr>
          <w:rFonts w:ascii="Calibri" w:hAnsi="Calibri" w:cs="Calibri"/>
        </w:rPr>
        <w:t>)</w:t>
      </w:r>
      <w:r w:rsidR="00900EC1">
        <w:rPr>
          <w:rFonts w:ascii="Calibri" w:hAnsi="Calibri" w:cs="Calibri"/>
        </w:rPr>
        <w:t>Kalibrace měření na mm</w:t>
      </w:r>
    </w:p>
    <w:p w14:paraId="664F65A7" w14:textId="0F895F57" w:rsidR="00900EC1" w:rsidRDefault="00AB27E7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900EC1">
        <w:rPr>
          <w:rFonts w:ascii="Calibri" w:hAnsi="Calibri" w:cs="Calibri"/>
        </w:rPr>
        <w:t>)Nalezení kruhového otvoru</w:t>
      </w:r>
    </w:p>
    <w:p w14:paraId="6ACC1F88" w14:textId="77CC1BF3" w:rsidR="00900EC1" w:rsidRDefault="00AB27E7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900EC1">
        <w:rPr>
          <w:rFonts w:ascii="Calibri" w:hAnsi="Calibri" w:cs="Calibri"/>
        </w:rPr>
        <w:t>)</w:t>
      </w:r>
      <w:r w:rsidR="00F23604">
        <w:rPr>
          <w:rFonts w:ascii="Calibri" w:hAnsi="Calibri" w:cs="Calibri"/>
        </w:rPr>
        <w:t>Měření</w:t>
      </w:r>
      <w:r w:rsidR="00900EC1">
        <w:rPr>
          <w:rFonts w:ascii="Calibri" w:hAnsi="Calibri" w:cs="Calibri"/>
        </w:rPr>
        <w:t xml:space="preserve"> výšky destičky</w:t>
      </w:r>
    </w:p>
    <w:p w14:paraId="53750EBE" w14:textId="35B438CB" w:rsidR="00F23604" w:rsidRDefault="00F23604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B27E7">
        <w:rPr>
          <w:rFonts w:ascii="Calibri" w:hAnsi="Calibri" w:cs="Calibri"/>
        </w:rPr>
        <w:t>1</w:t>
      </w:r>
      <w:r>
        <w:rPr>
          <w:rFonts w:ascii="Calibri" w:hAnsi="Calibri" w:cs="Calibri"/>
        </w:rPr>
        <w:t>)Kontrola čárového kódu</w:t>
      </w:r>
    </w:p>
    <w:p w14:paraId="7E90C899" w14:textId="65BD977D" w:rsidR="00F23604" w:rsidRDefault="00F23604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B27E7">
        <w:rPr>
          <w:rFonts w:ascii="Calibri" w:hAnsi="Calibri" w:cs="Calibri"/>
        </w:rPr>
        <w:t>2</w:t>
      </w:r>
      <w:r>
        <w:rPr>
          <w:rFonts w:ascii="Calibri" w:hAnsi="Calibri" w:cs="Calibri"/>
        </w:rPr>
        <w:t>)Kontrola textu</w:t>
      </w:r>
    </w:p>
    <w:p w14:paraId="046C1DB0" w14:textId="5A624C8E" w:rsidR="00F23604" w:rsidRDefault="00F23604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B27E7">
        <w:rPr>
          <w:rFonts w:ascii="Calibri" w:hAnsi="Calibri" w:cs="Calibri"/>
        </w:rPr>
        <w:t>3</w:t>
      </w:r>
      <w:r>
        <w:rPr>
          <w:rFonts w:ascii="Calibri" w:hAnsi="Calibri" w:cs="Calibri"/>
        </w:rPr>
        <w:t>)Nastavení logické kalkulačky pro celkové vyhodnocení</w:t>
      </w:r>
    </w:p>
    <w:p w14:paraId="760B5011" w14:textId="46733C18" w:rsidR="00F23604" w:rsidRDefault="00F23604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B27E7">
        <w:rPr>
          <w:rFonts w:ascii="Calibri" w:hAnsi="Calibri" w:cs="Calibri"/>
        </w:rPr>
        <w:t>4</w:t>
      </w:r>
      <w:r>
        <w:rPr>
          <w:rFonts w:ascii="Calibri" w:hAnsi="Calibri" w:cs="Calibri"/>
        </w:rPr>
        <w:t>)Zobrazení výsledků testů</w:t>
      </w:r>
    </w:p>
    <w:p w14:paraId="2C2DC1F5" w14:textId="0A20F65D" w:rsidR="00F23604" w:rsidRDefault="00F23604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B27E7">
        <w:rPr>
          <w:rFonts w:ascii="Calibri" w:hAnsi="Calibri" w:cs="Calibri"/>
        </w:rPr>
        <w:t>5</w:t>
      </w:r>
      <w:r>
        <w:rPr>
          <w:rFonts w:ascii="Calibri" w:hAnsi="Calibri" w:cs="Calibri"/>
        </w:rPr>
        <w:t>)</w:t>
      </w:r>
      <w:r w:rsidR="007F4E3B">
        <w:rPr>
          <w:rFonts w:ascii="Calibri" w:hAnsi="Calibri" w:cs="Calibri"/>
        </w:rPr>
        <w:t>Zpoždění, aby se točna nezastavila ihned po trigger</w:t>
      </w:r>
    </w:p>
    <w:p w14:paraId="664ABFF3" w14:textId="07BFB127" w:rsidR="007F4E3B" w:rsidRDefault="007F4E3B" w:rsidP="002F03BC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AB27E7">
        <w:rPr>
          <w:rFonts w:ascii="Calibri" w:hAnsi="Calibri" w:cs="Calibri"/>
        </w:rPr>
        <w:t>6</w:t>
      </w:r>
      <w:r>
        <w:rPr>
          <w:rFonts w:ascii="Calibri" w:hAnsi="Calibri" w:cs="Calibri"/>
        </w:rPr>
        <w:t>)V závislosti na logické kalkulačce nastavení ovládání</w:t>
      </w:r>
    </w:p>
    <w:p w14:paraId="196D64C6" w14:textId="77777777" w:rsidR="00956064" w:rsidRDefault="009375D0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7)Nastavení celkového výsledku inspekce</w:t>
      </w:r>
    </w:p>
    <w:p w14:paraId="03896999" w14:textId="0265E0CA" w:rsidR="007F4E3B" w:rsidRPr="00956064" w:rsidRDefault="007F4E3B">
      <w:pPr>
        <w:contextualSpacing/>
        <w:rPr>
          <w:rFonts w:ascii="Calibri" w:hAnsi="Calibri" w:cs="Calibri"/>
        </w:rPr>
      </w:pPr>
      <w:r>
        <w:rPr>
          <w:b/>
          <w:bCs/>
          <w:u w:val="single"/>
        </w:rPr>
        <w:lastRenderedPageBreak/>
        <w:t>Program:</w:t>
      </w:r>
    </w:p>
    <w:p w14:paraId="4EC7733B" w14:textId="21B8F4AA" w:rsidR="00AB27E7" w:rsidRDefault="00AB27E7">
      <w:pPr>
        <w:rPr>
          <w:rFonts w:ascii="Calibri" w:eastAsia="Times New Roman" w:hAnsi="Calibri" w:cs="Calibri"/>
          <w:color w:val="000000"/>
          <w:lang w:eastAsia="cs-CZ"/>
        </w:rPr>
      </w:pPr>
      <w:r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0AC25F" wp14:editId="39226CC0">
                <wp:simplePos x="0" y="0"/>
                <wp:positionH relativeFrom="column">
                  <wp:posOffset>5213445</wp:posOffset>
                </wp:positionH>
                <wp:positionV relativeFrom="paragraph">
                  <wp:posOffset>634280</wp:posOffset>
                </wp:positionV>
                <wp:extent cx="259080" cy="245110"/>
                <wp:effectExtent l="0" t="0" r="0" b="254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98D6F" w14:textId="2662DFC8" w:rsidR="00AB27E7" w:rsidRDefault="00AB27E7" w:rsidP="00AB27E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AC25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10.5pt;margin-top:49.95pt;width:20.4pt;height:19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" filled="f" stroked="f">
                <v:textbox>
                  <w:txbxContent>
                    <w:p w14:paraId="2CB98D6F" w14:textId="2662DFC8" w:rsidR="00AB27E7" w:rsidRDefault="00AB27E7" w:rsidP="00AB27E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C5B795" wp14:editId="422CE008">
                <wp:simplePos x="0" y="0"/>
                <wp:positionH relativeFrom="column">
                  <wp:posOffset>4217158</wp:posOffset>
                </wp:positionH>
                <wp:positionV relativeFrom="paragraph">
                  <wp:posOffset>639615</wp:posOffset>
                </wp:positionV>
                <wp:extent cx="259080" cy="245110"/>
                <wp:effectExtent l="0" t="0" r="0" b="25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9E7AF" w14:textId="575B12E8" w:rsidR="00AB27E7" w:rsidRDefault="00AB27E7" w:rsidP="00AB27E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B795" id="_x0000_s1027" type="#_x0000_t202" style="position:absolute;margin-left:332.05pt;margin-top:50.35pt;width:20.4pt;height:1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" filled="f" stroked="f">
                <v:textbox>
                  <w:txbxContent>
                    <w:p w14:paraId="5719E7AF" w14:textId="575B12E8" w:rsidR="00AB27E7" w:rsidRDefault="00AB27E7" w:rsidP="00AB27E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6F980C" wp14:editId="4958865F">
                <wp:simplePos x="0" y="0"/>
                <wp:positionH relativeFrom="column">
                  <wp:posOffset>3268345</wp:posOffset>
                </wp:positionH>
                <wp:positionV relativeFrom="paragraph">
                  <wp:posOffset>640535</wp:posOffset>
                </wp:positionV>
                <wp:extent cx="259080" cy="245110"/>
                <wp:effectExtent l="0" t="0" r="0" b="25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A2E4" w14:textId="203297DC" w:rsidR="00AB27E7" w:rsidRDefault="00AB27E7" w:rsidP="00AB27E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980C" id="_x0000_s1028" type="#_x0000_t202" style="position:absolute;margin-left:257.35pt;margin-top:50.45pt;width:20.4pt;height:1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" filled="f" stroked="f">
                <v:textbox>
                  <w:txbxContent>
                    <w:p w14:paraId="120EA2E4" w14:textId="203297DC" w:rsidR="00AB27E7" w:rsidRDefault="00AB27E7" w:rsidP="00AB27E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470EC5" wp14:editId="04EC7664">
                <wp:simplePos x="0" y="0"/>
                <wp:positionH relativeFrom="column">
                  <wp:posOffset>2278693</wp:posOffset>
                </wp:positionH>
                <wp:positionV relativeFrom="paragraph">
                  <wp:posOffset>640838</wp:posOffset>
                </wp:positionV>
                <wp:extent cx="259080" cy="245110"/>
                <wp:effectExtent l="0" t="0" r="0" b="254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1548" w14:textId="4AC3A9AB" w:rsidR="00AB27E7" w:rsidRDefault="00AB27E7" w:rsidP="00AB27E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0EC5" id="_x0000_s1029" type="#_x0000_t202" style="position:absolute;margin-left:179.4pt;margin-top:50.45pt;width:20.4pt;height:1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" filled="f" stroked="f">
                <v:textbox>
                  <w:txbxContent>
                    <w:p w14:paraId="46A71548" w14:textId="4AC3A9AB" w:rsidR="00AB27E7" w:rsidRDefault="00AB27E7" w:rsidP="00AB27E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551755" wp14:editId="688EE379">
                <wp:simplePos x="0" y="0"/>
                <wp:positionH relativeFrom="column">
                  <wp:posOffset>1274768</wp:posOffset>
                </wp:positionH>
                <wp:positionV relativeFrom="paragraph">
                  <wp:posOffset>640857</wp:posOffset>
                </wp:positionV>
                <wp:extent cx="259080" cy="245110"/>
                <wp:effectExtent l="0" t="0" r="0" b="254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6C7B" w14:textId="361E621F" w:rsidR="00AB27E7" w:rsidRDefault="00AB27E7" w:rsidP="00AB27E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1755" id="_x0000_s1030" type="#_x0000_t202" style="position:absolute;margin-left:100.4pt;margin-top:50.45pt;width:20.4pt;height:1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" filled="f" stroked="f">
                <v:textbox>
                  <w:txbxContent>
                    <w:p w14:paraId="24996C7B" w14:textId="361E621F" w:rsidR="00AB27E7" w:rsidRDefault="00AB27E7" w:rsidP="00AB27E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E63D2E" wp14:editId="39C30CD0">
                <wp:simplePos x="0" y="0"/>
                <wp:positionH relativeFrom="column">
                  <wp:posOffset>252265</wp:posOffset>
                </wp:positionH>
                <wp:positionV relativeFrom="paragraph">
                  <wp:posOffset>616235</wp:posOffset>
                </wp:positionV>
                <wp:extent cx="259080" cy="245110"/>
                <wp:effectExtent l="0" t="0" r="0" b="254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7078" w14:textId="477F207A" w:rsidR="00AB27E7" w:rsidRDefault="00AB27E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3D2E" id="_x0000_s1031" type="#_x0000_t202" style="position:absolute;margin-left:19.85pt;margin-top:48.5pt;width:20.4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" filled="f" stroked="f">
                <v:textbox>
                  <w:txbxContent>
                    <w:p w14:paraId="4C417078" w14:textId="477F207A" w:rsidR="00AB27E7" w:rsidRDefault="00AB27E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4E3B">
        <w:rPr>
          <w:b/>
          <w:bCs/>
          <w:noProof/>
          <w:u w:val="single"/>
        </w:rPr>
        <w:drawing>
          <wp:inline distT="0" distB="0" distL="0" distR="0" wp14:anchorId="69AFA4B4" wp14:editId="7239AAF4">
            <wp:extent cx="5759450" cy="8667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AEAC" w14:textId="717F3C6B" w:rsidR="00A416D9" w:rsidRPr="007F4E3B" w:rsidRDefault="00E9068F" w:rsidP="00E9068F">
      <w:pPr>
        <w:jc w:val="both"/>
        <w:rPr>
          <w:b/>
          <w:bCs/>
          <w:u w:val="single"/>
        </w:rPr>
      </w:pPr>
      <w:r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EF149B" wp14:editId="268A109D">
                <wp:simplePos x="0" y="0"/>
                <wp:positionH relativeFrom="margin">
                  <wp:posOffset>4612593</wp:posOffset>
                </wp:positionH>
                <wp:positionV relativeFrom="paragraph">
                  <wp:posOffset>1555001</wp:posOffset>
                </wp:positionV>
                <wp:extent cx="361666" cy="259308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6" cy="259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77DF" w14:textId="39162CCA" w:rsidR="00AB27E7" w:rsidRDefault="00AB27E7" w:rsidP="00AB27E7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149B" id="_x0000_s1032" type="#_x0000_t202" style="position:absolute;left:0;text-align:left;margin-left:363.2pt;margin-top:122.45pt;width:28.5pt;height:20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" filled="f" stroked="f">
                <v:textbox>
                  <w:txbxContent>
                    <w:p w14:paraId="7D9977DF" w14:textId="39162CCA" w:rsidR="00AB27E7" w:rsidRDefault="00AB27E7" w:rsidP="00AB27E7"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EBFB4C" wp14:editId="66D82BDD">
                <wp:simplePos x="0" y="0"/>
                <wp:positionH relativeFrom="margin">
                  <wp:posOffset>3602801</wp:posOffset>
                </wp:positionH>
                <wp:positionV relativeFrom="paragraph">
                  <wp:posOffset>1532795</wp:posOffset>
                </wp:positionV>
                <wp:extent cx="361666" cy="259308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6" cy="259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DCF6" w14:textId="77358413" w:rsidR="00AB27E7" w:rsidRDefault="00AB27E7" w:rsidP="00AB27E7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FB4C" id="_x0000_s1033" type="#_x0000_t202" style="position:absolute;left:0;text-align:left;margin-left:283.7pt;margin-top:120.7pt;width:28.5pt;height:2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u8/QEAANMDAAAOAAAAZHJzL2Uyb0RvYy54bWysU11v2yAUfZ+0/4B4X+ykSZpYIVXXrtOk&#10;7kPq9gMIxjEacBmQ2Nmv7wW7abS9TfMDAq7vufece9jc9EaTo/RBgWV0OikpkVZAreye0R/fH96t&#10;KA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" filled="f" stroked="f">
                <v:textbox>
                  <w:txbxContent>
                    <w:p w14:paraId="189ADCF6" w14:textId="77358413" w:rsidR="00AB27E7" w:rsidRDefault="00AB27E7" w:rsidP="00AB27E7"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443BBA" wp14:editId="6FD91CC5">
                <wp:simplePos x="0" y="0"/>
                <wp:positionH relativeFrom="margin">
                  <wp:posOffset>2647457</wp:posOffset>
                </wp:positionH>
                <wp:positionV relativeFrom="paragraph">
                  <wp:posOffset>1534625</wp:posOffset>
                </wp:positionV>
                <wp:extent cx="361666" cy="259308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6" cy="259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B08F" w14:textId="04F92DC8" w:rsidR="00AB27E7" w:rsidRDefault="00AB27E7" w:rsidP="00AB27E7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3BBA" id="_x0000_s1034" type="#_x0000_t202" style="position:absolute;left:0;text-align:left;margin-left:208.45pt;margin-top:120.85pt;width:28.5pt;height:20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DM/AEAANMDAAAOAAAAZHJzL2Uyb0RvYy54bWysU8tu2zAQvBfoPxC815Id27U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" filled="f" stroked="f">
                <v:textbox>
                  <w:txbxContent>
                    <w:p w14:paraId="76B2B08F" w14:textId="04F92DC8" w:rsidR="00AB27E7" w:rsidRDefault="00AB27E7" w:rsidP="00AB27E7"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F0310A" wp14:editId="152923D4">
                <wp:simplePos x="0" y="0"/>
                <wp:positionH relativeFrom="margin">
                  <wp:posOffset>1671775</wp:posOffset>
                </wp:positionH>
                <wp:positionV relativeFrom="paragraph">
                  <wp:posOffset>1534464</wp:posOffset>
                </wp:positionV>
                <wp:extent cx="361666" cy="259308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6" cy="259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3BBB" w14:textId="3733BC35" w:rsidR="00AB27E7" w:rsidRDefault="00AB27E7" w:rsidP="00AB27E7">
                            <w:r>
                              <w:t>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310A" id="_x0000_s1035" type="#_x0000_t202" style="position:absolute;left:0;text-align:left;margin-left:131.65pt;margin-top:120.8pt;width:28.5pt;height:20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46/AEAANMDAAAOAAAAZHJzL2Uyb0RvYy54bWysU8tu2zAQvBfoPxC815Id27U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" filled="f" stroked="f">
                <v:textbox>
                  <w:txbxContent>
                    <w:p w14:paraId="7ECE3BBB" w14:textId="3733BC35" w:rsidR="00AB27E7" w:rsidRDefault="00AB27E7" w:rsidP="00AB27E7">
                      <w:r>
                        <w:t>1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5856DB8" wp14:editId="7B9874BE">
                <wp:simplePos x="0" y="0"/>
                <wp:positionH relativeFrom="margin">
                  <wp:posOffset>716583</wp:posOffset>
                </wp:positionH>
                <wp:positionV relativeFrom="paragraph">
                  <wp:posOffset>1518513</wp:posOffset>
                </wp:positionV>
                <wp:extent cx="361666" cy="259308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6" cy="259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848C" w14:textId="2639BA09" w:rsidR="00AB27E7" w:rsidRDefault="00AB27E7" w:rsidP="00AB27E7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6DB8" id="_x0000_s1036" type="#_x0000_t202" style="position:absolute;left:0;text-align:left;margin-left:56.4pt;margin-top:119.55pt;width:28.5pt;height:20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" filled="f" stroked="f">
                <v:textbox>
                  <w:txbxContent>
                    <w:p w14:paraId="27A0848C" w14:textId="2639BA09" w:rsidR="00AB27E7" w:rsidRDefault="00AB27E7" w:rsidP="00AB27E7"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7E7"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255A62" wp14:editId="393DC8A3">
                <wp:simplePos x="0" y="0"/>
                <wp:positionH relativeFrom="margin">
                  <wp:posOffset>5152030</wp:posOffset>
                </wp:positionH>
                <wp:positionV relativeFrom="paragraph">
                  <wp:posOffset>604644</wp:posOffset>
                </wp:positionV>
                <wp:extent cx="361666" cy="259308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6" cy="259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D383" w14:textId="758A56BE" w:rsidR="00AB27E7" w:rsidRDefault="00AB27E7" w:rsidP="00AB27E7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5A62" id="_x0000_s1037" type="#_x0000_t202" style="position:absolute;left:0;text-align:left;margin-left:405.65pt;margin-top:47.6pt;width:28.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" filled="f" stroked="f">
                <v:textbox>
                  <w:txbxContent>
                    <w:p w14:paraId="4F23D383" w14:textId="758A56BE" w:rsidR="00AB27E7" w:rsidRDefault="00AB27E7" w:rsidP="00AB27E7"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7E7"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B5E327" wp14:editId="14F78698">
                <wp:simplePos x="0" y="0"/>
                <wp:positionH relativeFrom="margin">
                  <wp:posOffset>4148919</wp:posOffset>
                </wp:positionH>
                <wp:positionV relativeFrom="paragraph">
                  <wp:posOffset>611230</wp:posOffset>
                </wp:positionV>
                <wp:extent cx="361666" cy="259308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66" cy="259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E9CC" w14:textId="65A1589E" w:rsidR="00AB27E7" w:rsidRDefault="00AB27E7" w:rsidP="00AB27E7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E327" id="_x0000_s1038" type="#_x0000_t202" style="position:absolute;left:0;text-align:left;margin-left:326.7pt;margin-top:48.15pt;width:28.5pt;height:2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" filled="f" stroked="f">
                <v:textbox>
                  <w:txbxContent>
                    <w:p w14:paraId="5741E9CC" w14:textId="65A1589E" w:rsidR="00AB27E7" w:rsidRDefault="00AB27E7" w:rsidP="00AB27E7"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7E7"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F2C338" wp14:editId="022FFFAB">
                <wp:simplePos x="0" y="0"/>
                <wp:positionH relativeFrom="margin">
                  <wp:posOffset>3187757</wp:posOffset>
                </wp:positionH>
                <wp:positionV relativeFrom="paragraph">
                  <wp:posOffset>591498</wp:posOffset>
                </wp:positionV>
                <wp:extent cx="340673" cy="245110"/>
                <wp:effectExtent l="0" t="0" r="0" b="254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3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A8BC" w14:textId="4C832135" w:rsidR="00AB27E7" w:rsidRDefault="00AB27E7" w:rsidP="00AB27E7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2C338" id="_x0000_s1039" type="#_x0000_t202" style="position:absolute;left:0;text-align:left;margin-left:251pt;margin-top:46.55pt;width:26.8pt;height:19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" filled="f" stroked="f">
                <v:textbox>
                  <w:txbxContent>
                    <w:p w14:paraId="1567A8BC" w14:textId="4C832135" w:rsidR="00AB27E7" w:rsidRDefault="00AB27E7" w:rsidP="00AB27E7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7E7"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24B533" wp14:editId="54BE71AE">
                <wp:simplePos x="0" y="0"/>
                <wp:positionH relativeFrom="column">
                  <wp:posOffset>2272352</wp:posOffset>
                </wp:positionH>
                <wp:positionV relativeFrom="paragraph">
                  <wp:posOffset>567747</wp:posOffset>
                </wp:positionV>
                <wp:extent cx="259080" cy="245110"/>
                <wp:effectExtent l="0" t="0" r="0" b="254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A7B0" w14:textId="21F5C9EB" w:rsidR="00AB27E7" w:rsidRDefault="00AB27E7" w:rsidP="00AB27E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B533" id="_x0000_s1040" type="#_x0000_t202" style="position:absolute;left:0;text-align:left;margin-left:178.95pt;margin-top:44.7pt;width:20.4pt;height:19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" filled="f" stroked="f">
                <v:textbox>
                  <w:txbxContent>
                    <w:p w14:paraId="351BA7B0" w14:textId="21F5C9EB" w:rsidR="00AB27E7" w:rsidRDefault="00AB27E7" w:rsidP="00AB27E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B27E7"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C631FA" wp14:editId="5891F25B">
                <wp:simplePos x="0" y="0"/>
                <wp:positionH relativeFrom="column">
                  <wp:posOffset>1303362</wp:posOffset>
                </wp:positionH>
                <wp:positionV relativeFrom="paragraph">
                  <wp:posOffset>568581</wp:posOffset>
                </wp:positionV>
                <wp:extent cx="259080" cy="245110"/>
                <wp:effectExtent l="0" t="0" r="0" b="254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7578" w14:textId="2CC858CF" w:rsidR="00AB27E7" w:rsidRDefault="00AB27E7" w:rsidP="00AB27E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31FA" id="_x0000_s1041" type="#_x0000_t202" style="position:absolute;left:0;text-align:left;margin-left:102.65pt;margin-top:44.75pt;width:20.4pt;height:1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" filled="f" stroked="f">
                <v:textbox>
                  <w:txbxContent>
                    <w:p w14:paraId="5ADF7578" w14:textId="2CC858CF" w:rsidR="00AB27E7" w:rsidRDefault="00AB27E7" w:rsidP="00AB27E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B27E7" w:rsidRPr="00AB27E7"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7166C2" wp14:editId="2FBFB347">
                <wp:simplePos x="0" y="0"/>
                <wp:positionH relativeFrom="column">
                  <wp:posOffset>320722</wp:posOffset>
                </wp:positionH>
                <wp:positionV relativeFrom="paragraph">
                  <wp:posOffset>531286</wp:posOffset>
                </wp:positionV>
                <wp:extent cx="259080" cy="245110"/>
                <wp:effectExtent l="0" t="0" r="0" b="254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D375" w14:textId="5AB0C595" w:rsidR="00AB27E7" w:rsidRDefault="00AB27E7" w:rsidP="00AB27E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66C2" id="_x0000_s1042" type="#_x0000_t202" style="position:absolute;left:0;text-align:left;margin-left:25.25pt;margin-top:41.85pt;width:20.4pt;height:1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" filled="f" stroked="f">
                <v:textbox>
                  <w:txbxContent>
                    <w:p w14:paraId="136FD375" w14:textId="5AB0C595" w:rsidR="00AB27E7" w:rsidRDefault="00AB27E7" w:rsidP="00AB27E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B27E7">
        <w:rPr>
          <w:rFonts w:ascii="Calibri" w:eastAsia="Times New Roman" w:hAnsi="Calibri" w:cs="Calibri"/>
          <w:noProof/>
          <w:color w:val="000000"/>
          <w:lang w:eastAsia="cs-CZ"/>
        </w:rPr>
        <w:drawing>
          <wp:inline distT="0" distB="0" distL="0" distR="0" wp14:anchorId="453F2F16" wp14:editId="4B8A7538">
            <wp:extent cx="5759450" cy="819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6D9">
        <w:rPr>
          <w:rFonts w:ascii="Calibri" w:eastAsia="Times New Roman" w:hAnsi="Calibri" w:cs="Calibri"/>
          <w:color w:val="000000"/>
          <w:lang w:eastAsia="cs-CZ"/>
        </w:rPr>
        <w:tab/>
      </w:r>
      <w:r w:rsidR="007F4E3B">
        <w:rPr>
          <w:rFonts w:ascii="Calibri" w:eastAsia="Times New Roman" w:hAnsi="Calibri" w:cs="Calibri"/>
          <w:noProof/>
          <w:color w:val="000000"/>
          <w:lang w:eastAsia="cs-CZ"/>
        </w:rPr>
        <w:drawing>
          <wp:inline distT="0" distB="0" distL="0" distR="0" wp14:anchorId="6EEE89BE" wp14:editId="4556DA70">
            <wp:extent cx="4872184" cy="96202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3"/>
                    <a:stretch/>
                  </pic:blipFill>
                  <pic:spPr bwMode="auto">
                    <a:xfrm>
                      <a:off x="0" y="0"/>
                      <a:ext cx="4872184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6D9">
        <w:rPr>
          <w:rFonts w:ascii="Calibri" w:eastAsia="Times New Roman" w:hAnsi="Calibri" w:cs="Calibri"/>
          <w:color w:val="000000"/>
          <w:lang w:eastAsia="cs-CZ"/>
        </w:rPr>
        <w:tab/>
      </w:r>
    </w:p>
    <w:p w14:paraId="3020D828" w14:textId="15C06A95" w:rsidR="00074D97" w:rsidRPr="0099173B" w:rsidRDefault="00074D97" w:rsidP="00D26143">
      <w:pPr>
        <w:rPr>
          <w:rFonts w:ascii="Calibri" w:eastAsia="Times New Roman" w:hAnsi="Calibri" w:cs="Calibri"/>
          <w:color w:val="000000"/>
          <w:lang w:eastAsia="cs-CZ"/>
        </w:rPr>
      </w:pPr>
    </w:p>
    <w:p w14:paraId="3F5DC88E" w14:textId="2D8BE10F" w:rsidR="00597752" w:rsidRDefault="001F454D" w:rsidP="00D26143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23ED878" wp14:editId="476A7514">
            <wp:extent cx="5090615" cy="3883229"/>
            <wp:effectExtent l="0" t="0" r="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17" cy="38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725A" w14:textId="5A1A6664" w:rsidR="00D26143" w:rsidRDefault="00D26143" w:rsidP="00D26143">
      <w:pPr>
        <w:rPr>
          <w:b/>
          <w:bCs/>
          <w:u w:val="single"/>
        </w:rPr>
      </w:pPr>
      <w:r w:rsidRPr="004C1A8C">
        <w:rPr>
          <w:b/>
          <w:bCs/>
          <w:u w:val="single"/>
        </w:rPr>
        <w:t>Závěr:</w:t>
      </w:r>
    </w:p>
    <w:p w14:paraId="41D6FA45" w14:textId="0A515045" w:rsidR="00AD7378" w:rsidRPr="00AD7378" w:rsidRDefault="00990C3B" w:rsidP="00D26143">
      <w:r>
        <w:t xml:space="preserve">Program jsme vypracovali dle návodu. </w:t>
      </w:r>
      <w:r w:rsidR="00F858BC">
        <w:t>Jediný problém nastal, když jsem přepsal příkaz pro točnu, a</w:t>
      </w:r>
      <w:r>
        <w:t>le s pomocí učitele jsme ji dokázali nalézt a vše fungovalo bez problémů.</w:t>
      </w:r>
    </w:p>
    <w:p w14:paraId="0ADF5F89" w14:textId="77777777" w:rsidR="00743089" w:rsidRDefault="00743089" w:rsidP="00D26143">
      <w:pPr>
        <w:rPr>
          <w:b/>
          <w:bCs/>
          <w:u w:val="single"/>
        </w:rPr>
      </w:pPr>
    </w:p>
    <w:p w14:paraId="042B3381" w14:textId="1949A31C" w:rsidR="00856B5D" w:rsidRPr="00336D0B" w:rsidRDefault="00856B5D">
      <w:pPr>
        <w:rPr>
          <w:sz w:val="24"/>
          <w:szCs w:val="24"/>
        </w:rPr>
      </w:pPr>
    </w:p>
    <w:sectPr w:rsidR="00856B5D" w:rsidRPr="00336D0B" w:rsidSect="00A9679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4CED" w14:textId="77777777" w:rsidR="00F53ACD" w:rsidRDefault="00F53ACD" w:rsidP="00452EE1">
      <w:pPr>
        <w:spacing w:after="0" w:line="240" w:lineRule="auto"/>
      </w:pPr>
      <w:r>
        <w:separator/>
      </w:r>
    </w:p>
  </w:endnote>
  <w:endnote w:type="continuationSeparator" w:id="0">
    <w:p w14:paraId="314B0AF0" w14:textId="77777777" w:rsidR="00F53ACD" w:rsidRDefault="00F53ACD" w:rsidP="004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4BF8" w14:textId="77777777" w:rsidR="00F53ACD" w:rsidRDefault="00F53ACD" w:rsidP="00452EE1">
      <w:pPr>
        <w:spacing w:after="0" w:line="240" w:lineRule="auto"/>
      </w:pPr>
      <w:r>
        <w:separator/>
      </w:r>
    </w:p>
  </w:footnote>
  <w:footnote w:type="continuationSeparator" w:id="0">
    <w:p w14:paraId="36611177" w14:textId="77777777" w:rsidR="00F53ACD" w:rsidRDefault="00F53ACD" w:rsidP="0045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82A"/>
    <w:multiLevelType w:val="hybridMultilevel"/>
    <w:tmpl w:val="CB946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8DE"/>
    <w:multiLevelType w:val="hybridMultilevel"/>
    <w:tmpl w:val="F9DC0CF6"/>
    <w:lvl w:ilvl="0" w:tplc="F7669DB6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93964"/>
    <w:multiLevelType w:val="hybridMultilevel"/>
    <w:tmpl w:val="0D105D40"/>
    <w:lvl w:ilvl="0" w:tplc="BA5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9699E"/>
    <w:multiLevelType w:val="hybridMultilevel"/>
    <w:tmpl w:val="55201B8C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3F517B"/>
    <w:multiLevelType w:val="hybridMultilevel"/>
    <w:tmpl w:val="655AA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54A1"/>
    <w:multiLevelType w:val="hybridMultilevel"/>
    <w:tmpl w:val="26BC4C44"/>
    <w:lvl w:ilvl="0" w:tplc="1DEC51F2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F4162"/>
    <w:multiLevelType w:val="hybridMultilevel"/>
    <w:tmpl w:val="132A7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8D5"/>
    <w:multiLevelType w:val="hybridMultilevel"/>
    <w:tmpl w:val="F1D63F3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4E53D7"/>
    <w:multiLevelType w:val="hybridMultilevel"/>
    <w:tmpl w:val="5B02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285A"/>
    <w:multiLevelType w:val="hybridMultilevel"/>
    <w:tmpl w:val="63C61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266A"/>
    <w:multiLevelType w:val="hybridMultilevel"/>
    <w:tmpl w:val="F1D63F34"/>
    <w:lvl w:ilvl="0" w:tplc="8278DD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5B7454"/>
    <w:multiLevelType w:val="hybridMultilevel"/>
    <w:tmpl w:val="17D6AD22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012900"/>
    <w:multiLevelType w:val="hybridMultilevel"/>
    <w:tmpl w:val="5F105050"/>
    <w:lvl w:ilvl="0" w:tplc="790A16A0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F976CCB"/>
    <w:multiLevelType w:val="hybridMultilevel"/>
    <w:tmpl w:val="DE5E3CF4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C017E4"/>
    <w:multiLevelType w:val="hybridMultilevel"/>
    <w:tmpl w:val="D3F28892"/>
    <w:lvl w:ilvl="0" w:tplc="E09EB51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D93F31"/>
    <w:multiLevelType w:val="hybridMultilevel"/>
    <w:tmpl w:val="8EE8DA78"/>
    <w:lvl w:ilvl="0" w:tplc="5DA2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D9721F"/>
    <w:multiLevelType w:val="hybridMultilevel"/>
    <w:tmpl w:val="28F25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4906"/>
    <w:multiLevelType w:val="hybridMultilevel"/>
    <w:tmpl w:val="63E83320"/>
    <w:lvl w:ilvl="0" w:tplc="1B5E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743CD0"/>
    <w:multiLevelType w:val="hybridMultilevel"/>
    <w:tmpl w:val="A592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4243"/>
    <w:multiLevelType w:val="hybridMultilevel"/>
    <w:tmpl w:val="E46EFB5C"/>
    <w:lvl w:ilvl="0" w:tplc="6B9EE4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50767">
    <w:abstractNumId w:val="8"/>
  </w:num>
  <w:num w:numId="2" w16cid:durableId="85492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44061">
    <w:abstractNumId w:val="14"/>
  </w:num>
  <w:num w:numId="4" w16cid:durableId="681513229">
    <w:abstractNumId w:val="5"/>
  </w:num>
  <w:num w:numId="5" w16cid:durableId="1241331129">
    <w:abstractNumId w:val="17"/>
  </w:num>
  <w:num w:numId="6" w16cid:durableId="926503058">
    <w:abstractNumId w:val="15"/>
  </w:num>
  <w:num w:numId="7" w16cid:durableId="1448280461">
    <w:abstractNumId w:val="2"/>
  </w:num>
  <w:num w:numId="8" w16cid:durableId="1678919329">
    <w:abstractNumId w:val="16"/>
  </w:num>
  <w:num w:numId="9" w16cid:durableId="517351925">
    <w:abstractNumId w:val="0"/>
  </w:num>
  <w:num w:numId="10" w16cid:durableId="1767185708">
    <w:abstractNumId w:val="18"/>
  </w:num>
  <w:num w:numId="11" w16cid:durableId="2131892919">
    <w:abstractNumId w:val="6"/>
  </w:num>
  <w:num w:numId="12" w16cid:durableId="331764322">
    <w:abstractNumId w:val="19"/>
  </w:num>
  <w:num w:numId="13" w16cid:durableId="1399668327">
    <w:abstractNumId w:val="12"/>
  </w:num>
  <w:num w:numId="14" w16cid:durableId="1076980730">
    <w:abstractNumId w:val="3"/>
  </w:num>
  <w:num w:numId="15" w16cid:durableId="1172574576">
    <w:abstractNumId w:val="9"/>
  </w:num>
  <w:num w:numId="16" w16cid:durableId="1231387009">
    <w:abstractNumId w:val="4"/>
  </w:num>
  <w:num w:numId="17" w16cid:durableId="2057505450">
    <w:abstractNumId w:val="13"/>
  </w:num>
  <w:num w:numId="18" w16cid:durableId="398097407">
    <w:abstractNumId w:val="11"/>
  </w:num>
  <w:num w:numId="19" w16cid:durableId="1563560722">
    <w:abstractNumId w:val="10"/>
  </w:num>
  <w:num w:numId="20" w16cid:durableId="189904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94"/>
    <w:rsid w:val="0002746C"/>
    <w:rsid w:val="00045F92"/>
    <w:rsid w:val="000566E8"/>
    <w:rsid w:val="00066475"/>
    <w:rsid w:val="00074D97"/>
    <w:rsid w:val="00080F17"/>
    <w:rsid w:val="00081748"/>
    <w:rsid w:val="00082AA0"/>
    <w:rsid w:val="000919B8"/>
    <w:rsid w:val="00094216"/>
    <w:rsid w:val="00097098"/>
    <w:rsid w:val="000D3722"/>
    <w:rsid w:val="000E7AC4"/>
    <w:rsid w:val="00117D47"/>
    <w:rsid w:val="00127EBB"/>
    <w:rsid w:val="001458E5"/>
    <w:rsid w:val="00155395"/>
    <w:rsid w:val="00176D76"/>
    <w:rsid w:val="001853DD"/>
    <w:rsid w:val="00192A78"/>
    <w:rsid w:val="001A3FB7"/>
    <w:rsid w:val="001C4CE9"/>
    <w:rsid w:val="001D2D17"/>
    <w:rsid w:val="001F454D"/>
    <w:rsid w:val="001F6116"/>
    <w:rsid w:val="00204325"/>
    <w:rsid w:val="002343F6"/>
    <w:rsid w:val="002400C5"/>
    <w:rsid w:val="00256A07"/>
    <w:rsid w:val="00260871"/>
    <w:rsid w:val="0027685B"/>
    <w:rsid w:val="00283FA4"/>
    <w:rsid w:val="002909D0"/>
    <w:rsid w:val="002961E6"/>
    <w:rsid w:val="002B5B03"/>
    <w:rsid w:val="002E210E"/>
    <w:rsid w:val="002F03BC"/>
    <w:rsid w:val="002F1CB6"/>
    <w:rsid w:val="002F3E95"/>
    <w:rsid w:val="003056CC"/>
    <w:rsid w:val="00336D0B"/>
    <w:rsid w:val="003430DC"/>
    <w:rsid w:val="003450F2"/>
    <w:rsid w:val="0034567F"/>
    <w:rsid w:val="00347FE9"/>
    <w:rsid w:val="00350AF0"/>
    <w:rsid w:val="00374A23"/>
    <w:rsid w:val="00376D81"/>
    <w:rsid w:val="003801F4"/>
    <w:rsid w:val="003A053B"/>
    <w:rsid w:val="003A11A3"/>
    <w:rsid w:val="003B2A1D"/>
    <w:rsid w:val="003C4497"/>
    <w:rsid w:val="003D1106"/>
    <w:rsid w:val="003D22A7"/>
    <w:rsid w:val="003E1143"/>
    <w:rsid w:val="003E12BE"/>
    <w:rsid w:val="003F3009"/>
    <w:rsid w:val="003F6219"/>
    <w:rsid w:val="0040123F"/>
    <w:rsid w:val="00401ED9"/>
    <w:rsid w:val="00406311"/>
    <w:rsid w:val="00415B8E"/>
    <w:rsid w:val="00425344"/>
    <w:rsid w:val="00431110"/>
    <w:rsid w:val="0043566D"/>
    <w:rsid w:val="00452EE1"/>
    <w:rsid w:val="00467ACD"/>
    <w:rsid w:val="00476CC8"/>
    <w:rsid w:val="004778E6"/>
    <w:rsid w:val="00495F04"/>
    <w:rsid w:val="004A1DB4"/>
    <w:rsid w:val="004B25A4"/>
    <w:rsid w:val="004C1A8C"/>
    <w:rsid w:val="004C34DB"/>
    <w:rsid w:val="004D647D"/>
    <w:rsid w:val="004E6E4A"/>
    <w:rsid w:val="00520C4B"/>
    <w:rsid w:val="00523E10"/>
    <w:rsid w:val="00525DB4"/>
    <w:rsid w:val="00535431"/>
    <w:rsid w:val="005360C8"/>
    <w:rsid w:val="005472BB"/>
    <w:rsid w:val="005567DC"/>
    <w:rsid w:val="00567540"/>
    <w:rsid w:val="005769A7"/>
    <w:rsid w:val="0058337E"/>
    <w:rsid w:val="0058612E"/>
    <w:rsid w:val="00593A71"/>
    <w:rsid w:val="00597752"/>
    <w:rsid w:val="005A1BF6"/>
    <w:rsid w:val="005B220F"/>
    <w:rsid w:val="005B51AE"/>
    <w:rsid w:val="005B5AF7"/>
    <w:rsid w:val="005C08BB"/>
    <w:rsid w:val="005D6BC4"/>
    <w:rsid w:val="00617F09"/>
    <w:rsid w:val="006379B2"/>
    <w:rsid w:val="00640CBF"/>
    <w:rsid w:val="00653383"/>
    <w:rsid w:val="00695C0F"/>
    <w:rsid w:val="006A7385"/>
    <w:rsid w:val="006C5C2E"/>
    <w:rsid w:val="006C7E8C"/>
    <w:rsid w:val="006E2FD3"/>
    <w:rsid w:val="00702775"/>
    <w:rsid w:val="00706579"/>
    <w:rsid w:val="0071217D"/>
    <w:rsid w:val="0071406D"/>
    <w:rsid w:val="0072564D"/>
    <w:rsid w:val="0073258F"/>
    <w:rsid w:val="007344BF"/>
    <w:rsid w:val="0074161A"/>
    <w:rsid w:val="00743089"/>
    <w:rsid w:val="007575EE"/>
    <w:rsid w:val="00773253"/>
    <w:rsid w:val="0077584D"/>
    <w:rsid w:val="007949CE"/>
    <w:rsid w:val="007A16E2"/>
    <w:rsid w:val="007A795C"/>
    <w:rsid w:val="007C10C8"/>
    <w:rsid w:val="007C41F2"/>
    <w:rsid w:val="007D3387"/>
    <w:rsid w:val="007E7419"/>
    <w:rsid w:val="007F0591"/>
    <w:rsid w:val="007F122A"/>
    <w:rsid w:val="007F4E3B"/>
    <w:rsid w:val="007F6261"/>
    <w:rsid w:val="008014C8"/>
    <w:rsid w:val="00820E93"/>
    <w:rsid w:val="008329C2"/>
    <w:rsid w:val="00856B5D"/>
    <w:rsid w:val="00861A7F"/>
    <w:rsid w:val="00863475"/>
    <w:rsid w:val="00864C35"/>
    <w:rsid w:val="0086790B"/>
    <w:rsid w:val="0087623B"/>
    <w:rsid w:val="00891489"/>
    <w:rsid w:val="00893FD1"/>
    <w:rsid w:val="00896D89"/>
    <w:rsid w:val="008B4490"/>
    <w:rsid w:val="008C186A"/>
    <w:rsid w:val="008C63A3"/>
    <w:rsid w:val="008D1949"/>
    <w:rsid w:val="008D3CE0"/>
    <w:rsid w:val="008D619C"/>
    <w:rsid w:val="00900EC1"/>
    <w:rsid w:val="009375D0"/>
    <w:rsid w:val="00947017"/>
    <w:rsid w:val="00950B14"/>
    <w:rsid w:val="00956064"/>
    <w:rsid w:val="009566C8"/>
    <w:rsid w:val="00960EA8"/>
    <w:rsid w:val="00972E65"/>
    <w:rsid w:val="009825CC"/>
    <w:rsid w:val="0098423A"/>
    <w:rsid w:val="00990C3B"/>
    <w:rsid w:val="0099173B"/>
    <w:rsid w:val="009A1125"/>
    <w:rsid w:val="009A42EF"/>
    <w:rsid w:val="009B4348"/>
    <w:rsid w:val="009C3BD3"/>
    <w:rsid w:val="009E495A"/>
    <w:rsid w:val="00A00904"/>
    <w:rsid w:val="00A04C94"/>
    <w:rsid w:val="00A11112"/>
    <w:rsid w:val="00A26955"/>
    <w:rsid w:val="00A34E12"/>
    <w:rsid w:val="00A416D9"/>
    <w:rsid w:val="00A416DD"/>
    <w:rsid w:val="00A6529A"/>
    <w:rsid w:val="00A778AE"/>
    <w:rsid w:val="00A819E6"/>
    <w:rsid w:val="00A85C22"/>
    <w:rsid w:val="00A951C2"/>
    <w:rsid w:val="00A96794"/>
    <w:rsid w:val="00AB27E7"/>
    <w:rsid w:val="00AB2BC2"/>
    <w:rsid w:val="00AD3B6A"/>
    <w:rsid w:val="00AD3F06"/>
    <w:rsid w:val="00AD71C4"/>
    <w:rsid w:val="00AD7378"/>
    <w:rsid w:val="00AD7C00"/>
    <w:rsid w:val="00AE0217"/>
    <w:rsid w:val="00AE1585"/>
    <w:rsid w:val="00AE3208"/>
    <w:rsid w:val="00AE7E53"/>
    <w:rsid w:val="00B05CB9"/>
    <w:rsid w:val="00B12B88"/>
    <w:rsid w:val="00B430C0"/>
    <w:rsid w:val="00B55F6D"/>
    <w:rsid w:val="00B65EFB"/>
    <w:rsid w:val="00B664AE"/>
    <w:rsid w:val="00B66BAF"/>
    <w:rsid w:val="00B74696"/>
    <w:rsid w:val="00B762BF"/>
    <w:rsid w:val="00B77DFC"/>
    <w:rsid w:val="00BB4A52"/>
    <w:rsid w:val="00BC11DC"/>
    <w:rsid w:val="00BC76C0"/>
    <w:rsid w:val="00BD2A48"/>
    <w:rsid w:val="00BD48A2"/>
    <w:rsid w:val="00BE21F9"/>
    <w:rsid w:val="00BE3B71"/>
    <w:rsid w:val="00BE56B7"/>
    <w:rsid w:val="00BE737D"/>
    <w:rsid w:val="00BF330F"/>
    <w:rsid w:val="00C05778"/>
    <w:rsid w:val="00C13336"/>
    <w:rsid w:val="00C13A3B"/>
    <w:rsid w:val="00C200C6"/>
    <w:rsid w:val="00C43B8A"/>
    <w:rsid w:val="00C5737E"/>
    <w:rsid w:val="00C750C9"/>
    <w:rsid w:val="00C93333"/>
    <w:rsid w:val="00CA0EA9"/>
    <w:rsid w:val="00CB31D6"/>
    <w:rsid w:val="00CC0623"/>
    <w:rsid w:val="00CC3A72"/>
    <w:rsid w:val="00CF0C63"/>
    <w:rsid w:val="00CF2EBB"/>
    <w:rsid w:val="00D1250A"/>
    <w:rsid w:val="00D1397A"/>
    <w:rsid w:val="00D158A5"/>
    <w:rsid w:val="00D2297F"/>
    <w:rsid w:val="00D26143"/>
    <w:rsid w:val="00D26D54"/>
    <w:rsid w:val="00D31E18"/>
    <w:rsid w:val="00D338E9"/>
    <w:rsid w:val="00D374C2"/>
    <w:rsid w:val="00D70423"/>
    <w:rsid w:val="00D70A7C"/>
    <w:rsid w:val="00D80376"/>
    <w:rsid w:val="00D81564"/>
    <w:rsid w:val="00D926AC"/>
    <w:rsid w:val="00D949D7"/>
    <w:rsid w:val="00D96CB2"/>
    <w:rsid w:val="00D97EFE"/>
    <w:rsid w:val="00DA6183"/>
    <w:rsid w:val="00DB11E3"/>
    <w:rsid w:val="00DB1B6C"/>
    <w:rsid w:val="00DB1FFF"/>
    <w:rsid w:val="00DC37E4"/>
    <w:rsid w:val="00DC7813"/>
    <w:rsid w:val="00DE28DC"/>
    <w:rsid w:val="00DE318D"/>
    <w:rsid w:val="00DE3858"/>
    <w:rsid w:val="00E00B51"/>
    <w:rsid w:val="00E0494D"/>
    <w:rsid w:val="00E07312"/>
    <w:rsid w:val="00E250FF"/>
    <w:rsid w:val="00E31D29"/>
    <w:rsid w:val="00E3620A"/>
    <w:rsid w:val="00E37F3F"/>
    <w:rsid w:val="00E528FA"/>
    <w:rsid w:val="00E61B60"/>
    <w:rsid w:val="00E646D4"/>
    <w:rsid w:val="00E9068F"/>
    <w:rsid w:val="00E91B5C"/>
    <w:rsid w:val="00E95534"/>
    <w:rsid w:val="00EA4BCB"/>
    <w:rsid w:val="00EB193C"/>
    <w:rsid w:val="00ED617B"/>
    <w:rsid w:val="00EF14FB"/>
    <w:rsid w:val="00F12525"/>
    <w:rsid w:val="00F21E69"/>
    <w:rsid w:val="00F23604"/>
    <w:rsid w:val="00F2731F"/>
    <w:rsid w:val="00F363BC"/>
    <w:rsid w:val="00F436B6"/>
    <w:rsid w:val="00F51570"/>
    <w:rsid w:val="00F53ACD"/>
    <w:rsid w:val="00F73E98"/>
    <w:rsid w:val="00F76755"/>
    <w:rsid w:val="00F775D7"/>
    <w:rsid w:val="00F83C42"/>
    <w:rsid w:val="00F858BC"/>
    <w:rsid w:val="00F9300E"/>
    <w:rsid w:val="00FB129E"/>
    <w:rsid w:val="00FB6120"/>
    <w:rsid w:val="00FD63B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1FC"/>
  <w15:chartTrackingRefBased/>
  <w15:docId w15:val="{00712317-0551-42FE-8A94-C2D84B1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6755"/>
    <w:rPr>
      <w:color w:val="808080"/>
    </w:rPr>
  </w:style>
  <w:style w:type="paragraph" w:styleId="Odstavecseseznamem">
    <w:name w:val="List Paragraph"/>
    <w:basedOn w:val="Normln"/>
    <w:uiPriority w:val="34"/>
    <w:qFormat/>
    <w:rsid w:val="005675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EE1"/>
  </w:style>
  <w:style w:type="paragraph" w:styleId="Zpat">
    <w:name w:val="footer"/>
    <w:basedOn w:val="Normln"/>
    <w:link w:val="Zpat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EE1"/>
  </w:style>
  <w:style w:type="paragraph" w:customStyle="1" w:styleId="Nadpis">
    <w:name w:val="Nadpis"/>
    <w:basedOn w:val="Normln"/>
    <w:uiPriority w:val="99"/>
    <w:rsid w:val="005B5AF7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3b">
    <w:name w:val="Normální +13b"/>
    <w:aliases w:val="tučné"/>
    <w:basedOn w:val="Normln"/>
    <w:rsid w:val="002909D0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6B0-8807-4448-BAFC-C261268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ček Adam</dc:creator>
  <cp:keywords/>
  <dc:description/>
  <cp:lastModifiedBy>Vaněček Adam</cp:lastModifiedBy>
  <cp:revision>10</cp:revision>
  <dcterms:created xsi:type="dcterms:W3CDTF">2023-01-07T11:45:00Z</dcterms:created>
  <dcterms:modified xsi:type="dcterms:W3CDTF">2023-01-08T21:16:00Z</dcterms:modified>
</cp:coreProperties>
</file>